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8  同治直隶澧州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8  同治直隶澧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8  同治直隶澧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